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E26285" w:rsidRPr="00E26285" w:rsidRDefault="005150E3" w:rsidP="00995CD0">
      <w:pPr>
        <w:spacing w:line="480" w:lineRule="auto"/>
        <w:jc w:val="center"/>
        <w:rPr>
          <w:b/>
        </w:rPr>
      </w:pPr>
      <w:r w:rsidRPr="00E26285">
        <w:rPr>
          <w:b/>
        </w:rPr>
        <w:t>РАННЕЕ  РАЗВИТИЕ МУЗЫКАЛЬНЫХ СПОСОБНОСТЕЙ У ДЕТЕЙ</w:t>
      </w:r>
    </w:p>
    <w:p w:rsidR="00995CD0" w:rsidRDefault="00995CD0" w:rsidP="00995CD0">
      <w:pPr>
        <w:spacing w:line="480" w:lineRule="auto"/>
        <w:ind w:firstLine="708"/>
      </w:pPr>
    </w:p>
    <w:p w:rsidR="005150E3" w:rsidRDefault="005150E3" w:rsidP="00995CD0">
      <w:pPr>
        <w:spacing w:line="480" w:lineRule="auto"/>
        <w:ind w:firstLine="708"/>
      </w:pPr>
      <w:r>
        <w:t>Исследования известных  ученых, педагогов доказывают возможность и необходимость</w:t>
      </w:r>
      <w:r w:rsidR="00995CD0">
        <w:t xml:space="preserve"> </w:t>
      </w:r>
      <w:r>
        <w:t>формирования у ребенка памяти, мышления, воображения с очень раннего возраста.</w:t>
      </w:r>
    </w:p>
    <w:p w:rsidR="005150E3" w:rsidRDefault="005150E3" w:rsidP="00995CD0">
      <w:pPr>
        <w:spacing w:line="480" w:lineRule="auto"/>
        <w:ind w:firstLine="708"/>
      </w:pPr>
      <w:r>
        <w:t>Не является исключением и возможность раннего развития у детей музыкальных способностей. Есть данные, которые подтверждают факты влияния музыки  на формирующийся в период беременности женщины плод и положительное ее воздействие на весь организм человека в дальнейшем.</w:t>
      </w:r>
    </w:p>
    <w:p w:rsidR="005150E3" w:rsidRDefault="005150E3" w:rsidP="00995CD0">
      <w:pPr>
        <w:spacing w:line="480" w:lineRule="auto"/>
        <w:ind w:firstLine="708"/>
      </w:pPr>
      <w:r>
        <w:t>Музыка всегда претендовала на особую роль в обществе. В древние века музыкально-медицинские центры лечили людей от тоски</w:t>
      </w:r>
      <w:r w:rsidRPr="00A87582">
        <w:t>,</w:t>
      </w:r>
      <w:r>
        <w:t xml:space="preserve"> нервных расстройств и заболеваний сердечно - сосудистой системы. М</w:t>
      </w:r>
      <w:r w:rsidR="00E26285">
        <w:t xml:space="preserve">узыка влияла на интеллектуальное </w:t>
      </w:r>
      <w:r>
        <w:t xml:space="preserve"> развитие</w:t>
      </w:r>
      <w:r w:rsidRPr="00A87582">
        <w:t>,</w:t>
      </w:r>
      <w:r>
        <w:t xml:space="preserve"> ускоряя рост клеток</w:t>
      </w:r>
      <w:r w:rsidRPr="00A87582">
        <w:t>,</w:t>
      </w:r>
      <w:r>
        <w:t xml:space="preserve"> отвечающих за интеллект человека. Не случайно занятия математикой в пифагорейской школе проходили под звуки музыки</w:t>
      </w:r>
      <w:r w:rsidR="00E26285">
        <w:t xml:space="preserve">, </w:t>
      </w:r>
      <w:r>
        <w:t xml:space="preserve"> повышающей работоспособность и умственную активность мозга.</w:t>
      </w:r>
    </w:p>
    <w:p w:rsidR="005150E3" w:rsidRDefault="005150E3" w:rsidP="00995CD0">
      <w:pPr>
        <w:spacing w:line="480" w:lineRule="auto"/>
        <w:ind w:firstLine="708"/>
      </w:pPr>
      <w:r>
        <w:t>Музыкой можно изменять развитие: ускорять рост одних клеток</w:t>
      </w:r>
      <w:r w:rsidRPr="00A87582">
        <w:t>,</w:t>
      </w:r>
      <w:r>
        <w:t xml:space="preserve"> замедляя рост других. </w:t>
      </w:r>
    </w:p>
    <w:p w:rsidR="005150E3" w:rsidRDefault="005150E3" w:rsidP="00995CD0">
      <w:pPr>
        <w:spacing w:line="480" w:lineRule="auto"/>
        <w:ind w:firstLine="708"/>
      </w:pPr>
      <w:r>
        <w:t xml:space="preserve">Но главное музыкой можно влиять на эмоциональное самочувствие человека. </w:t>
      </w:r>
    </w:p>
    <w:p w:rsidR="005150E3" w:rsidRDefault="005150E3" w:rsidP="00995CD0">
      <w:pPr>
        <w:spacing w:line="480" w:lineRule="auto"/>
        <w:ind w:firstLine="708"/>
      </w:pPr>
      <w:r>
        <w:t>Бессмертные музыкальные произведения Моцарта</w:t>
      </w:r>
      <w:r w:rsidRPr="00A87582">
        <w:t>,</w:t>
      </w:r>
      <w:r>
        <w:t xml:space="preserve"> Бетховена</w:t>
      </w:r>
      <w:r w:rsidRPr="00A87582">
        <w:t>,</w:t>
      </w:r>
      <w:r>
        <w:t xml:space="preserve"> Шуберта</w:t>
      </w:r>
      <w:r w:rsidRPr="00A87582">
        <w:t>,</w:t>
      </w:r>
      <w:r>
        <w:t xml:space="preserve"> Чайковского способны активизировать энергетические процессы организма и направлять их на его физическое оздоровление.</w:t>
      </w:r>
    </w:p>
    <w:p w:rsidR="005150E3" w:rsidRDefault="005150E3" w:rsidP="00995CD0">
      <w:pPr>
        <w:spacing w:line="480" w:lineRule="auto"/>
        <w:ind w:firstLine="708"/>
      </w:pPr>
      <w:r>
        <w:t>Для настоящей музыки не существует ничего невозможного! Необходимо лишь желание ее слушать и уметь слышать.</w:t>
      </w:r>
    </w:p>
    <w:p w:rsidR="005150E3" w:rsidRDefault="005150E3" w:rsidP="00995CD0">
      <w:pPr>
        <w:spacing w:line="480" w:lineRule="auto"/>
        <w:ind w:firstLine="708"/>
      </w:pPr>
      <w:r>
        <w:t>Эмоциональное развитие гармоничных звуковых сочетаний усиливается многократно</w:t>
      </w:r>
      <w:r w:rsidRPr="00A87582">
        <w:t>,</w:t>
      </w:r>
      <w:r w:rsidR="00E26285">
        <w:t xml:space="preserve"> если </w:t>
      </w:r>
      <w:r>
        <w:t xml:space="preserve"> человек обладает тонкой слуховой чувствительностью.</w:t>
      </w:r>
    </w:p>
    <w:p w:rsidR="005150E3" w:rsidRDefault="005150E3" w:rsidP="005150E3">
      <w:pPr>
        <w:spacing w:line="480" w:lineRule="auto"/>
      </w:pPr>
      <w:r>
        <w:lastRenderedPageBreak/>
        <w:t>Развитый музыкальный слух предъявляет более высокие требования к тому</w:t>
      </w:r>
      <w:r w:rsidRPr="00A87582">
        <w:t>,</w:t>
      </w:r>
      <w:r>
        <w:t xml:space="preserve">  что ему предлагается. Обостренное слуховое восприятие окрашивает эмоциональные переживания в яркие и глубокие тона.</w:t>
      </w: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  <w:r>
        <w:t>Наиболее благоприятного периода для развития музыкальных способностей</w:t>
      </w:r>
      <w:r w:rsidRPr="00A87582">
        <w:t>,</w:t>
      </w:r>
      <w:r w:rsidR="00E26285">
        <w:t xml:space="preserve"> чем детство трудно представить.</w:t>
      </w:r>
    </w:p>
    <w:p w:rsidR="008B4ABA" w:rsidRDefault="005150E3" w:rsidP="005150E3">
      <w:pPr>
        <w:spacing w:line="480" w:lineRule="auto"/>
      </w:pPr>
      <w:r>
        <w:t>Развитие музыкального вкуса эмоциональной отзывчивости в детском возрасте создает фундамент музыкальной культуры человека</w:t>
      </w:r>
      <w:r w:rsidRPr="00A87582">
        <w:t>,</w:t>
      </w:r>
      <w:r>
        <w:t xml:space="preserve"> как части его общей духовной культуры в будущем.</w:t>
      </w:r>
    </w:p>
    <w:sectPr w:rsidR="008B4ABA" w:rsidSect="00995CD0">
      <w:type w:val="continuous"/>
      <w:pgSz w:w="11906" w:h="16838"/>
      <w:pgMar w:top="1134" w:right="851" w:bottom="1134" w:left="1701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29" w:rsidRDefault="005F3129" w:rsidP="0039460B">
      <w:r>
        <w:separator/>
      </w:r>
    </w:p>
  </w:endnote>
  <w:endnote w:type="continuationSeparator" w:id="0">
    <w:p w:rsidR="005F3129" w:rsidRDefault="005F3129" w:rsidP="0039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29" w:rsidRDefault="005F3129" w:rsidP="0039460B">
      <w:r>
        <w:separator/>
      </w:r>
    </w:p>
  </w:footnote>
  <w:footnote w:type="continuationSeparator" w:id="0">
    <w:p w:rsidR="005F3129" w:rsidRDefault="005F3129" w:rsidP="0039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3D48"/>
    <w:rsid w:val="000111CD"/>
    <w:rsid w:val="00093453"/>
    <w:rsid w:val="000C4630"/>
    <w:rsid w:val="000D6642"/>
    <w:rsid w:val="001007D8"/>
    <w:rsid w:val="00141024"/>
    <w:rsid w:val="001607BE"/>
    <w:rsid w:val="001E24B0"/>
    <w:rsid w:val="001F739D"/>
    <w:rsid w:val="00224386"/>
    <w:rsid w:val="00257232"/>
    <w:rsid w:val="00272033"/>
    <w:rsid w:val="00294E36"/>
    <w:rsid w:val="002A1AE4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6673F"/>
    <w:rsid w:val="003765EB"/>
    <w:rsid w:val="0039460B"/>
    <w:rsid w:val="00395D85"/>
    <w:rsid w:val="003B43CD"/>
    <w:rsid w:val="003F3EC9"/>
    <w:rsid w:val="003F53E1"/>
    <w:rsid w:val="00493D5C"/>
    <w:rsid w:val="00495A0A"/>
    <w:rsid w:val="005150E3"/>
    <w:rsid w:val="0052629D"/>
    <w:rsid w:val="00580AA8"/>
    <w:rsid w:val="00593777"/>
    <w:rsid w:val="005E540F"/>
    <w:rsid w:val="005F3129"/>
    <w:rsid w:val="00647577"/>
    <w:rsid w:val="00696590"/>
    <w:rsid w:val="006A6ED6"/>
    <w:rsid w:val="006C47FC"/>
    <w:rsid w:val="00713670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95CD0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BF169D"/>
    <w:rsid w:val="00C017B1"/>
    <w:rsid w:val="00C31A56"/>
    <w:rsid w:val="00C5404D"/>
    <w:rsid w:val="00CF10F0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D0E53"/>
    <w:rsid w:val="00FD202F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3F34-A7CF-4022-9CC1-97D39C0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user1</cp:lastModifiedBy>
  <cp:revision>3</cp:revision>
  <cp:lastPrinted>2014-04-13T19:18:00Z</cp:lastPrinted>
  <dcterms:created xsi:type="dcterms:W3CDTF">2023-03-13T06:25:00Z</dcterms:created>
  <dcterms:modified xsi:type="dcterms:W3CDTF">2023-06-29T09:44:00Z</dcterms:modified>
</cp:coreProperties>
</file>